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F40096">
              <w:rPr>
                <w:rFonts w:asciiTheme="minorEastAsia" w:hAnsiTheme="minorEastAsia"/>
              </w:rPr>
              <w:t>12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F40096">
              <w:rPr>
                <w:rFonts w:asciiTheme="minorEastAsia" w:hAnsiTheme="minorEastAsia"/>
              </w:rPr>
              <w:t>4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F40096">
              <w:rPr>
                <w:rFonts w:asciiTheme="minorEastAsia" w:hAnsiTheme="minorEastAsia"/>
              </w:rPr>
              <w:t>1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40096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962603">
              <w:rPr>
                <w:rFonts w:asciiTheme="minorEastAsia" w:hAnsiTheme="minorEastAsia" w:hint="eastAsia"/>
              </w:rPr>
              <w:t>성종욱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E033F3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보고서 작성 내용 검토 및 회의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2F0277" w:rsidRDefault="00E033F3" w:rsidP="00E033F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회의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주제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구동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정내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고리즘과 영상처리 수정 내용에 대한 검토 및 회의</w:t>
            </w:r>
          </w:p>
          <w:p w:rsidR="00E033F3" w:rsidRDefault="00E033F3" w:rsidP="00E033F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E033F3" w:rsidRDefault="00E033F3" w:rsidP="00E033F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구동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정 내용</w:t>
            </w:r>
          </w:p>
          <w:p w:rsidR="00E033F3" w:rsidRDefault="00E033F3" w:rsidP="00E033F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) </w:t>
            </w:r>
            <w:r>
              <w:rPr>
                <w:rFonts w:asciiTheme="minorEastAsia" w:hAnsiTheme="minorEastAsia" w:hint="eastAsia"/>
              </w:rPr>
              <w:t>자동차의 카메라 높이 조절에 대해 검토</w:t>
            </w:r>
          </w:p>
          <w:p w:rsidR="00E033F3" w:rsidRDefault="00E033F3" w:rsidP="00E033F3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카메라는 프레임을 달아 높이 조절하기로 결정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카메라 </w:t>
            </w:r>
            <w:proofErr w:type="spellStart"/>
            <w:r>
              <w:rPr>
                <w:rFonts w:asciiTheme="minorEastAsia" w:hAnsiTheme="minorEastAsia" w:hint="eastAsia"/>
              </w:rPr>
              <w:t>시야각</w:t>
            </w:r>
            <w:proofErr w:type="spellEnd"/>
            <w:r>
              <w:rPr>
                <w:rFonts w:asciiTheme="minorEastAsia" w:hAnsiTheme="minorEastAsia" w:hint="eastAsia"/>
              </w:rPr>
              <w:t xml:space="preserve"> 조절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야가 더 넓어지게 조절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알고리즘 수정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>노드에 층계정보 필요성에 대한 검토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PS</w:t>
            </w:r>
            <w:r>
              <w:rPr>
                <w:rFonts w:asciiTheme="minorEastAsia" w:hAnsiTheme="minorEastAsia" w:hint="eastAsia"/>
              </w:rPr>
              <w:t>로는 층계정보가 잡히지 않으므로 필요함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실내 뿐</w:t>
            </w:r>
            <w:proofErr w:type="gramEnd"/>
            <w:r>
              <w:rPr>
                <w:rFonts w:asciiTheme="minorEastAsia" w:hAnsiTheme="minorEastAsia" w:hint="eastAsia"/>
              </w:rPr>
              <w:t xml:space="preserve"> 아니라 실외도 높이가 다 다르므로 층계정보 가짐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 xml:space="preserve">B </w:t>
            </w:r>
            <w:r>
              <w:rPr>
                <w:rFonts w:asciiTheme="minorEastAsia" w:hAnsiTheme="minorEastAsia" w:hint="eastAsia"/>
              </w:rPr>
              <w:t>스키마에 층계정보와 실내외 구분 항목을 추가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영상처리 수정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 xml:space="preserve">영상처리 과정에서 </w:t>
            </w:r>
            <w:r>
              <w:rPr>
                <w:rFonts w:asciiTheme="minorEastAsia" w:hAnsiTheme="minorEastAsia"/>
              </w:rPr>
              <w:t>warp</w:t>
            </w:r>
            <w:r>
              <w:rPr>
                <w:rFonts w:asciiTheme="minorEastAsia" w:hAnsiTheme="minorEastAsia" w:hint="eastAsia"/>
              </w:rPr>
              <w:t>가 먼저 수행되면 카메라 반경 벗어난 부분의 선분을 인식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/>
              </w:rPr>
              <w:t xml:space="preserve">warp </w:t>
            </w:r>
            <w:r>
              <w:rPr>
                <w:rFonts w:asciiTheme="minorEastAsia" w:hAnsiTheme="minorEastAsia" w:hint="eastAsia"/>
              </w:rPr>
              <w:t xml:space="preserve">이전에 </w:t>
            </w:r>
            <w:r>
              <w:rPr>
                <w:rFonts w:asciiTheme="minorEastAsia" w:hAnsiTheme="minorEastAsia"/>
              </w:rPr>
              <w:t>canny</w:t>
            </w:r>
            <w:r>
              <w:rPr>
                <w:rFonts w:asciiTheme="minorEastAsia" w:hAnsiTheme="minorEastAsia"/>
              </w:rPr>
              <w:t xml:space="preserve"> edge </w:t>
            </w:r>
            <w:r>
              <w:rPr>
                <w:rFonts w:asciiTheme="minorEastAsia" w:hAnsiTheme="minorEastAsia" w:hint="eastAsia"/>
              </w:rPr>
              <w:t>알고리즘 사용</w:t>
            </w:r>
          </w:p>
          <w:p w:rsidR="00E033F3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>선분 추정 위치 방법 논의</w:t>
            </w:r>
          </w:p>
          <w:p w:rsidR="00E033F3" w:rsidRPr="000B4BF0" w:rsidRDefault="00E033F3" w:rsidP="00E033F3">
            <w:pPr>
              <w:overflowPunct w:val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적분 사용하여 실험 결정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33F3" w:rsidRDefault="00E033F3" w:rsidP="00E033F3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동체에 카메라 위치 변경</w:t>
            </w:r>
          </w:p>
          <w:p w:rsidR="00E033F3" w:rsidRDefault="00E033F3" w:rsidP="00E033F3">
            <w:pPr>
              <w:ind w:leftChars="172" w:left="34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버에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스키마 변경</w:t>
            </w:r>
          </w:p>
          <w:p w:rsidR="00E033F3" w:rsidRPr="00A73278" w:rsidRDefault="00E033F3" w:rsidP="00E033F3">
            <w:pPr>
              <w:ind w:leftChars="172" w:left="34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영상처리 알고리즘 수정</w:t>
            </w:r>
            <w:bookmarkStart w:id="0" w:name="_GoBack"/>
            <w:bookmarkEnd w:id="0"/>
          </w:p>
          <w:p w:rsidR="00E07982" w:rsidRPr="00A73278" w:rsidRDefault="00E07982" w:rsidP="000B4BF0">
            <w:pPr>
              <w:ind w:leftChars="172" w:left="344"/>
              <w:rPr>
                <w:rFonts w:asciiTheme="minorEastAsia" w:hAnsiTheme="minorEastAsia"/>
              </w:rPr>
            </w:pP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D51" w:rsidRDefault="007D2D51" w:rsidP="000672C1">
      <w:r>
        <w:separator/>
      </w:r>
    </w:p>
  </w:endnote>
  <w:endnote w:type="continuationSeparator" w:id="0">
    <w:p w:rsidR="007D2D51" w:rsidRDefault="007D2D5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09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D51" w:rsidRDefault="007D2D51" w:rsidP="000672C1">
      <w:r>
        <w:separator/>
      </w:r>
    </w:p>
  </w:footnote>
  <w:footnote w:type="continuationSeparator" w:id="0">
    <w:p w:rsidR="007D2D51" w:rsidRDefault="007D2D5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7D2D51"/>
    <w:rsid w:val="00817CB1"/>
    <w:rsid w:val="0083498E"/>
    <w:rsid w:val="00842892"/>
    <w:rsid w:val="00962603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33F3"/>
    <w:rsid w:val="00E07982"/>
    <w:rsid w:val="00E10990"/>
    <w:rsid w:val="00EC69E6"/>
    <w:rsid w:val="00F4009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5C54D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7AED-CC7F-4107-83EE-9F2B51A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8</cp:revision>
  <cp:lastPrinted>2009-03-18T11:12:00Z</cp:lastPrinted>
  <dcterms:created xsi:type="dcterms:W3CDTF">2009-03-13T09:34:00Z</dcterms:created>
  <dcterms:modified xsi:type="dcterms:W3CDTF">2019-05-28T09:51:00Z</dcterms:modified>
</cp:coreProperties>
</file>